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369D" w:rsidRPr="00F11F72" w:rsidRDefault="00711583">
      <w:pPr>
        <w:pStyle w:val="Heading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437191"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  <w:r w:rsidR="00C975B9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4.15pt;margin-top:19.55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" stroked="f">
                <v:textbox>
                  <w:txbxContent>
                    <w:p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437191" w:rsidRPr="00F11F72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  <w:r w:rsidR="00C975B9">
                        <w:rPr>
                          <w:rFonts w:ascii="TH SarabunPSK" w:hAnsi="TH SarabunPSK" w:cs="TH SarabunPSK"/>
                        </w:rPr>
                        <w:t>6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   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 ว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</w:rPr>
        <w:t>-1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</w:p>
    <w:p w:rsidR="0001369D" w:rsidRPr="00F11F72" w:rsidRDefault="0001369D">
      <w:pPr>
        <w:pStyle w:val="FootnoteText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5</w:t>
      </w:r>
      <w:r w:rsidR="00C975B9">
        <w:rPr>
          <w:rFonts w:ascii="TH SarabunPSK" w:hAnsi="TH SarabunPSK" w:cs="TH SarabunPSK"/>
          <w:sz w:val="32"/>
          <w:szCs w:val="32"/>
        </w:rPr>
        <w:t>8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711583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4AEB5A" id="Oval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711583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1FC770" id="Oval 3" o:spid="_x0000_s1026" style="position:absolute;margin-left:52.1pt;margin-top:7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 ฉบับที่ 11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="00BE21A0" w:rsidRPr="003157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B5B59" w:rsidRPr="004B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59" w:rsidRPr="00CB72E6">
        <w:rPr>
          <w:rFonts w:ascii="TH SarabunPSK" w:hAnsi="TH SarabunPSK" w:cs="TH SarabunPSK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BE21A0" w:rsidRPr="003157FE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BCB" w:rsidRPr="00B71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8 </w:t>
      </w:r>
      <w:r w:rsidR="009603AA" w:rsidRPr="00B71BCB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Pr="00B71B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7443" w:rsidRPr="00B71BCB">
        <w:rPr>
          <w:rFonts w:ascii="TH SarabunPSK" w:hAnsi="TH SarabunPSK" w:cs="TH SarabunPSK"/>
          <w:sz w:val="32"/>
          <w:szCs w:val="32"/>
          <w:cs/>
        </w:rPr>
        <w:t xml:space="preserve"> (ระบุความสอดคล้องเพียง 1 ยุทธศาสตร์ 1 กลยุทธ์</w:t>
      </w:r>
      <w:r w:rsidR="00247443" w:rsidRPr="0031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และ 1 แผนงานวิจัย ที่มีความสอดคล้องมากที</w:t>
      </w:r>
      <w:r w:rsidR="004B5B59" w:rsidRPr="00185952">
        <w:rPr>
          <w:rFonts w:ascii="TH SarabunPSK" w:hAnsi="TH SarabunPSK" w:cs="TH SarabunPSK"/>
          <w:spacing w:val="-2"/>
          <w:sz w:val="32"/>
          <w:szCs w:val="32"/>
          <w:cs/>
        </w:rPr>
        <w:t xml:space="preserve">่สุด โดยโปรดดูรายละเอียดในผนวก </w:t>
      </w:r>
      <w:r w:rsidR="004B5B59" w:rsidRPr="00185952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FootnoteReference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B94496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F11F72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ระบุความสอดคล้องของโครงการวิจัยกับนโยบายรัฐบาล</w:t>
      </w:r>
      <w:r w:rsidR="004B5B59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 </w:t>
      </w:r>
      <w:r w:rsidR="004B5B59" w:rsidRPr="00B94496">
        <w:rPr>
          <w:rFonts w:ascii="TH SarabunPSK" w:hAnsi="TH SarabunPSK" w:cs="TH SarabunPSK"/>
          <w:spacing w:val="-6"/>
          <w:sz w:val="32"/>
          <w:szCs w:val="32"/>
          <w:cs/>
        </w:rPr>
        <w:t>(ระบุความสอดคล้อง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 xml:space="preserve">เพียง 1 หัวข้อที่มีความสอดคล้องมากที่สุด โดยโปรดดูรายละเอียดใน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4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 xml:space="preserve">นโยบายเร่งด่วนที่จะเริ่มดำเนินการในปีแรก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เรื่อง 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โยบายระยะการบริหารราชการ </w:t>
      </w:r>
      <w:r>
        <w:rPr>
          <w:rFonts w:ascii="TH SarabunPSK" w:hAnsi="TH SarabunPSK" w:cs="TH SarabunPSK"/>
          <w:sz w:val="32"/>
          <w:szCs w:val="32"/>
        </w:rPr>
        <w:t>4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 ปี ของรัฐบาล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นโยบาย 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1369D" w:rsidRPr="00F11F72" w:rsidRDefault="0001369D" w:rsidP="00B71BCB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F4B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1369D" w:rsidRPr="00F11F72" w:rsidRDefault="0001369D" w:rsidP="0007572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 โปรด</w:t>
      </w:r>
      <w:r w:rsidRPr="00075725">
        <w:rPr>
          <w:rFonts w:ascii="TH SarabunPSK" w:hAnsi="TH SarabunPSK" w:cs="TH SarabunPSK"/>
          <w:cs/>
          <w:lang w:val="th-TH"/>
        </w:rPr>
        <w:t xml:space="preserve">ใช้ </w:t>
      </w:r>
      <w:r w:rsidRPr="00075725">
        <w:rPr>
          <w:rFonts w:ascii="TH SarabunPSK" w:hAnsi="TH SarabunPSK" w:cs="TH SarabunPSK"/>
          <w:b/>
          <w:bCs/>
          <w:cs/>
          <w:lang w:val="th-TH"/>
        </w:rPr>
        <w:t>แบบ ว–1ด</w:t>
      </w:r>
      <w:r w:rsidR="00C269C1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E8C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(ผนวก 13)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>
        <w:rPr>
          <w:rFonts w:ascii="TH SarabunPSK" w:hAnsi="TH SarabunPSK" w:cs="TH SarabunPSK"/>
        </w:rPr>
        <w:t>(</w:t>
      </w:r>
      <w:r w:rsidR="00C975B9">
        <w:rPr>
          <w:rFonts w:ascii="TH SarabunPSK" w:hAnsi="TH SarabunPSK" w:cs="TH SarabunPSK"/>
          <w:cs/>
        </w:rPr>
        <w:t xml:space="preserve">ผนวก </w:t>
      </w:r>
      <w:r w:rsidR="00C975B9">
        <w:rPr>
          <w:rFonts w:ascii="TH SarabunPSK" w:hAnsi="TH SarabunPSK" w:cs="TH SarabunPSK"/>
        </w:rPr>
        <w:t xml:space="preserve">14)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Pr="00D043DB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5) และจัดทำเอกสารแนบตามแบบฟอร์มใบรับรองการอนุมัติให้ดำเนินการวิจัยด้านความ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 xml:space="preserve">ีวภาพของสถาบัน (ผนวก 16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9"/>
      <w:headerReference w:type="default" r:id="rId10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7B" w:rsidRDefault="00843D7B">
      <w:r>
        <w:separator/>
      </w:r>
    </w:p>
  </w:endnote>
  <w:endnote w:type="continuationSeparator" w:id="0">
    <w:p w:rsidR="00843D7B" w:rsidRDefault="008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7B" w:rsidRDefault="00843D7B">
      <w:r>
        <w:separator/>
      </w:r>
    </w:p>
  </w:footnote>
  <w:footnote w:type="continuationSeparator" w:id="0">
    <w:p w:rsidR="00843D7B" w:rsidRDefault="00843D7B">
      <w:r>
        <w:continuationSeparator/>
      </w:r>
    </w:p>
  </w:footnote>
  <w:footnote w:id="1">
    <w:p w:rsidR="007D5EAE" w:rsidRDefault="007D5EAE">
      <w:pPr>
        <w:pStyle w:val="FootnoteText"/>
        <w:rPr>
          <w:cs/>
        </w:rPr>
      </w:pPr>
      <w:r w:rsidRPr="007D5EAE">
        <w:rPr>
          <w:rStyle w:val="FootnoteReference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Pr="00A666A0">
        <w:rPr>
          <w:rFonts w:ascii="TH SarabunPSK" w:hAnsi="TH SarabunPSK" w:cs="TH SarabunPSK"/>
        </w:rPr>
        <w:t>http://eval.nrct.go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5229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4D51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10CC1"/>
    <w:rsid w:val="00711583"/>
    <w:rsid w:val="00717A13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3D7B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4604D"/>
    <w:rsid w:val="009603AA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2872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1E58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3377-07FD-4251-BD60-ABF551E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cer</cp:lastModifiedBy>
  <cp:revision>2</cp:revision>
  <cp:lastPrinted>2013-06-13T02:09:00Z</cp:lastPrinted>
  <dcterms:created xsi:type="dcterms:W3CDTF">2015-11-30T06:46:00Z</dcterms:created>
  <dcterms:modified xsi:type="dcterms:W3CDTF">2015-11-30T06:46:00Z</dcterms:modified>
</cp:coreProperties>
</file>